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035A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C135541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CBA9C59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E0CAE03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77CA55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3DF1AED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118AB60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A733AF8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1AA25A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773E85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4A5159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C392BD9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8540B7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B48697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401B0A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FE39F2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A5DB84B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873EB56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218372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607D49E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5746CF8" w14:textId="77777777" w:rsidR="001065B6" w:rsidRPr="001065B6" w:rsidRDefault="001065B6" w:rsidP="0004081D">
      <w:pPr>
        <w:jc w:val="both"/>
        <w:rPr>
          <w:color w:val="auto"/>
        </w:rPr>
      </w:pPr>
    </w:p>
    <w:p w14:paraId="2E852915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585CCF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CD9D31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91409E0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50CBA56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F96124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B47F2C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23A877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A6C277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232D96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3CAEE6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B27CE4B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121B89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5B2315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01AFBC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63A6EE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ABCF9F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ECF64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60E31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0F5E71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4B02EF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073F2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F0EB18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1BE6E2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1939DC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1911E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D04AF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B839A2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BEB08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887E2E5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0184495" w14:textId="77777777" w:rsidR="001065B6" w:rsidRPr="007654A1" w:rsidRDefault="001065B6" w:rsidP="001065B6">
      <w:pPr>
        <w:rPr>
          <w:color w:val="auto"/>
        </w:rPr>
      </w:pPr>
    </w:p>
    <w:p w14:paraId="4E0BD65A" w14:textId="77777777" w:rsidR="001065B6" w:rsidRPr="007654A1" w:rsidRDefault="001065B6" w:rsidP="001065B6">
      <w:pPr>
        <w:rPr>
          <w:color w:val="auto"/>
        </w:rPr>
      </w:pPr>
    </w:p>
    <w:p w14:paraId="372B2CD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E62F38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525D60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7902BFA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0F3C51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397630881">
    <w:abstractNumId w:val="7"/>
  </w:num>
  <w:num w:numId="2" w16cid:durableId="392049047">
    <w:abstractNumId w:val="5"/>
  </w:num>
  <w:num w:numId="3" w16cid:durableId="785932679">
    <w:abstractNumId w:val="2"/>
  </w:num>
  <w:num w:numId="4" w16cid:durableId="1122454451">
    <w:abstractNumId w:val="6"/>
  </w:num>
  <w:num w:numId="5" w16cid:durableId="1749502927">
    <w:abstractNumId w:val="1"/>
  </w:num>
  <w:num w:numId="6" w16cid:durableId="287784634">
    <w:abstractNumId w:val="3"/>
  </w:num>
  <w:num w:numId="7" w16cid:durableId="428745100">
    <w:abstractNumId w:val="4"/>
  </w:num>
  <w:num w:numId="8" w16cid:durableId="60627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6542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12850"/>
  <w15:chartTrackingRefBased/>
  <w15:docId w15:val="{3F312665-02A0-4365-920E-1053E458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Надежда Николаева</cp:lastModifiedBy>
  <cp:revision>2</cp:revision>
  <dcterms:created xsi:type="dcterms:W3CDTF">2026-05-28T12:43:00Z</dcterms:created>
  <dcterms:modified xsi:type="dcterms:W3CDTF">2026-05-28T12:43:00Z</dcterms:modified>
</cp:coreProperties>
</file>